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94" w:rsidRPr="00B36937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B3693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様式第</w:t>
      </w:r>
      <w:r w:rsidR="00BD6434" w:rsidRPr="00B3693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２</w:t>
      </w:r>
      <w:r w:rsidRPr="00B3693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号（第</w:t>
      </w:r>
      <w:r w:rsidR="00BD6434" w:rsidRPr="00B3693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９</w:t>
      </w:r>
      <w:r w:rsidRPr="00B3693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条関係）</w:t>
      </w:r>
    </w:p>
    <w:p w:rsidR="00067530" w:rsidRPr="00B36937" w:rsidRDefault="00067530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A3694" w:rsidRPr="00B36937" w:rsidRDefault="004A3694" w:rsidP="004A369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36937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　</w:t>
      </w:r>
    </w:p>
    <w:p w:rsidR="004A3694" w:rsidRPr="00B36937" w:rsidRDefault="004A3694" w:rsidP="004A3694">
      <w:pPr>
        <w:rPr>
          <w:rFonts w:ascii="BIZ UD明朝 Medium" w:eastAsia="BIZ UD明朝 Medium" w:hAnsi="BIZ UD明朝 Medium"/>
          <w:sz w:val="24"/>
          <w:szCs w:val="24"/>
        </w:rPr>
      </w:pPr>
    </w:p>
    <w:p w:rsidR="004A3694" w:rsidRPr="00B36937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B3693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23F9F" w:rsidRPr="00B3693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阿南市長　</w:t>
      </w:r>
      <w:r w:rsidR="00062639" w:rsidRPr="00B36937">
        <w:rPr>
          <w:rFonts w:ascii="BIZ UD明朝 Medium" w:eastAsia="BIZ UD明朝 Medium" w:hAnsi="BIZ UD明朝 Medium" w:hint="eastAsia"/>
          <w:kern w:val="0"/>
          <w:sz w:val="24"/>
          <w:szCs w:val="24"/>
        </w:rPr>
        <w:t>殿</w:t>
      </w:r>
    </w:p>
    <w:p w:rsidR="004A3694" w:rsidRPr="00B36937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7A4BC0" w:rsidRPr="00B36937" w:rsidRDefault="007A4BC0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062639" w:rsidRPr="00B36937" w:rsidRDefault="00062639" w:rsidP="00062639">
      <w:pPr>
        <w:ind w:firstLineChars="1900" w:firstLine="456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B36937">
        <w:rPr>
          <w:rFonts w:ascii="BIZ UD明朝 Medium" w:eastAsia="BIZ UD明朝 Medium" w:hAnsi="BIZ UD明朝 Medium" w:cs="Times New Roman" w:hint="eastAsia"/>
          <w:sz w:val="24"/>
          <w:szCs w:val="24"/>
        </w:rPr>
        <w:t>住所または</w:t>
      </w:r>
    </w:p>
    <w:p w:rsidR="00062639" w:rsidRPr="00B36937" w:rsidRDefault="00062639" w:rsidP="00062639">
      <w:pPr>
        <w:ind w:firstLineChars="1900" w:firstLine="456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B36937">
        <w:rPr>
          <w:rFonts w:ascii="BIZ UD明朝 Medium" w:eastAsia="BIZ UD明朝 Medium" w:hAnsi="BIZ UD明朝 Medium" w:cs="Times New Roman" w:hint="eastAsia"/>
          <w:sz w:val="24"/>
          <w:szCs w:val="24"/>
        </w:rPr>
        <w:t>所在地</w:t>
      </w:r>
    </w:p>
    <w:p w:rsidR="00062639" w:rsidRPr="00B36937" w:rsidRDefault="00062639" w:rsidP="00062639">
      <w:pPr>
        <w:wordWrap w:val="0"/>
        <w:ind w:firstLineChars="1900" w:firstLine="456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B36937">
        <w:rPr>
          <w:rFonts w:ascii="BIZ UD明朝 Medium" w:eastAsia="BIZ UD明朝 Medium" w:hAnsi="BIZ UD明朝 Medium" w:cs="Times New Roman" w:hint="eastAsia"/>
          <w:sz w:val="24"/>
          <w:szCs w:val="24"/>
        </w:rPr>
        <w:t>事業者名</w:t>
      </w:r>
    </w:p>
    <w:p w:rsidR="00062639" w:rsidRPr="00B36937" w:rsidRDefault="00062639" w:rsidP="00062639">
      <w:pPr>
        <w:wordWrap w:val="0"/>
        <w:ind w:firstLineChars="1900" w:firstLine="456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B36937">
        <w:rPr>
          <w:rFonts w:ascii="BIZ UD明朝 Medium" w:eastAsia="BIZ UD明朝 Medium" w:hAnsi="BIZ UD明朝 Medium" w:cs="Times New Roman" w:hint="eastAsia"/>
          <w:sz w:val="24"/>
          <w:szCs w:val="24"/>
        </w:rPr>
        <w:t>代表者名　　　　　　　　　　　　　㊞</w:t>
      </w:r>
    </w:p>
    <w:p w:rsidR="004A3694" w:rsidRPr="00B36937" w:rsidRDefault="004A3694" w:rsidP="004A3694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</w:p>
    <w:p w:rsidR="004A3694" w:rsidRPr="00B36937" w:rsidRDefault="004A3694" w:rsidP="004A3694">
      <w:pPr>
        <w:rPr>
          <w:rFonts w:ascii="BIZ UD明朝 Medium" w:eastAsia="BIZ UD明朝 Medium" w:hAnsi="BIZ UD明朝 Medium"/>
          <w:sz w:val="24"/>
          <w:szCs w:val="24"/>
        </w:rPr>
      </w:pPr>
    </w:p>
    <w:p w:rsidR="00067530" w:rsidRPr="00B36937" w:rsidRDefault="00067530" w:rsidP="004A3694">
      <w:pPr>
        <w:rPr>
          <w:rFonts w:ascii="BIZ UD明朝 Medium" w:eastAsia="BIZ UD明朝 Medium" w:hAnsi="BIZ UD明朝 Medium"/>
          <w:sz w:val="24"/>
          <w:szCs w:val="24"/>
        </w:rPr>
      </w:pPr>
    </w:p>
    <w:p w:rsidR="004A3694" w:rsidRPr="00B36937" w:rsidRDefault="004A3694" w:rsidP="004A369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36937">
        <w:rPr>
          <w:rFonts w:ascii="BIZ UD明朝 Medium" w:eastAsia="BIZ UD明朝 Medium" w:hAnsi="BIZ UD明朝 Medium" w:hint="eastAsia"/>
          <w:sz w:val="28"/>
          <w:szCs w:val="28"/>
        </w:rPr>
        <w:t>実</w:t>
      </w:r>
      <w:r w:rsidR="00123F9F" w:rsidRPr="00B369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B36937">
        <w:rPr>
          <w:rFonts w:ascii="BIZ UD明朝 Medium" w:eastAsia="BIZ UD明朝 Medium" w:hAnsi="BIZ UD明朝 Medium" w:hint="eastAsia"/>
          <w:sz w:val="28"/>
          <w:szCs w:val="28"/>
        </w:rPr>
        <w:t>績</w:t>
      </w:r>
      <w:r w:rsidR="00123F9F" w:rsidRPr="00B369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B36937">
        <w:rPr>
          <w:rFonts w:ascii="BIZ UD明朝 Medium" w:eastAsia="BIZ UD明朝 Medium" w:hAnsi="BIZ UD明朝 Medium" w:hint="eastAsia"/>
          <w:sz w:val="28"/>
          <w:szCs w:val="28"/>
        </w:rPr>
        <w:t>報</w:t>
      </w:r>
      <w:r w:rsidR="00123F9F" w:rsidRPr="00B369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B36937">
        <w:rPr>
          <w:rFonts w:ascii="BIZ UD明朝 Medium" w:eastAsia="BIZ UD明朝 Medium" w:hAnsi="BIZ UD明朝 Medium" w:hint="eastAsia"/>
          <w:sz w:val="28"/>
          <w:szCs w:val="28"/>
        </w:rPr>
        <w:t>告</w:t>
      </w:r>
      <w:r w:rsidR="00123F9F" w:rsidRPr="00B369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B36937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:rsidR="004A3694" w:rsidRPr="00B36937" w:rsidRDefault="004A3694" w:rsidP="004A3694">
      <w:pPr>
        <w:rPr>
          <w:rFonts w:ascii="BIZ UD明朝 Medium" w:eastAsia="BIZ UD明朝 Medium" w:hAnsi="BIZ UD明朝 Medium"/>
          <w:sz w:val="24"/>
          <w:szCs w:val="24"/>
        </w:rPr>
      </w:pPr>
    </w:p>
    <w:p w:rsidR="00CB057A" w:rsidRPr="00B36937" w:rsidRDefault="00CB057A" w:rsidP="004A3694">
      <w:pPr>
        <w:rPr>
          <w:rFonts w:ascii="BIZ UD明朝 Medium" w:eastAsia="BIZ UD明朝 Medium" w:hAnsi="BIZ UD明朝 Medium"/>
          <w:sz w:val="24"/>
          <w:szCs w:val="24"/>
        </w:rPr>
      </w:pPr>
    </w:p>
    <w:p w:rsidR="004A3694" w:rsidRPr="00B36937" w:rsidRDefault="00BD6434" w:rsidP="00C022EB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36937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23F9F" w:rsidRPr="00B36937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付阿南市指令第　　号で補助金交付決定を受けた補助事業について、阿南</w:t>
      </w:r>
      <w:r w:rsidR="004A3694" w:rsidRPr="00B36937">
        <w:rPr>
          <w:rFonts w:ascii="BIZ UD明朝 Medium" w:eastAsia="BIZ UD明朝 Medium" w:hAnsi="BIZ UD明朝 Medium" w:hint="eastAsia"/>
          <w:sz w:val="24"/>
          <w:szCs w:val="24"/>
        </w:rPr>
        <w:t>市ＵＩＪターン</w:t>
      </w:r>
      <w:r w:rsidR="00123F9F" w:rsidRPr="00B36937">
        <w:rPr>
          <w:rFonts w:ascii="BIZ UD明朝 Medium" w:eastAsia="BIZ UD明朝 Medium" w:hAnsi="BIZ UD明朝 Medium" w:hint="eastAsia"/>
          <w:sz w:val="24"/>
          <w:szCs w:val="24"/>
        </w:rPr>
        <w:t>促進事業補助金交付要綱</w:t>
      </w:r>
      <w:r w:rsidR="007A4BC0" w:rsidRPr="00B36937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Pr="00B36937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="004A3694" w:rsidRPr="00B36937">
        <w:rPr>
          <w:rFonts w:ascii="BIZ UD明朝 Medium" w:eastAsia="BIZ UD明朝 Medium" w:hAnsi="BIZ UD明朝 Medium" w:hint="eastAsia"/>
          <w:sz w:val="24"/>
          <w:szCs w:val="24"/>
        </w:rPr>
        <w:t>条の規定により関係書類を添えて、下記のとおり実績を報告します。</w:t>
      </w:r>
    </w:p>
    <w:p w:rsidR="004A3694" w:rsidRPr="00B36937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A3694" w:rsidRPr="00B36937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36937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4A3694" w:rsidRPr="00B36937" w:rsidRDefault="004A3694" w:rsidP="004A3694">
      <w:pPr>
        <w:kinsoku w:val="0"/>
        <w:autoSpaceDE w:val="0"/>
        <w:autoSpaceDN w:val="0"/>
        <w:adjustRightInd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A73CEF" w:rsidRPr="00B36937" w:rsidTr="00AB70F5">
        <w:trPr>
          <w:trHeight w:val="510"/>
        </w:trPr>
        <w:tc>
          <w:tcPr>
            <w:tcW w:w="2410" w:type="dxa"/>
            <w:vAlign w:val="center"/>
          </w:tcPr>
          <w:p w:rsidR="00A73CEF" w:rsidRPr="00B36937" w:rsidRDefault="00A73CEF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4"/>
                <w:fitText w:val="2160" w:id="870408704"/>
              </w:rPr>
              <w:t>交付決定</w:t>
            </w:r>
            <w:r w:rsidRPr="00B3693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2160" w:id="870408704"/>
              </w:rPr>
              <w:t>額</w:t>
            </w:r>
          </w:p>
        </w:tc>
        <w:tc>
          <w:tcPr>
            <w:tcW w:w="6466" w:type="dxa"/>
            <w:vAlign w:val="center"/>
          </w:tcPr>
          <w:p w:rsidR="00A73CEF" w:rsidRPr="00B36937" w:rsidRDefault="00A73CEF" w:rsidP="00AB70F5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A73CEF" w:rsidRPr="00B36937" w:rsidTr="00AB70F5">
        <w:trPr>
          <w:trHeight w:val="510"/>
        </w:trPr>
        <w:tc>
          <w:tcPr>
            <w:tcW w:w="2410" w:type="dxa"/>
            <w:vAlign w:val="center"/>
          </w:tcPr>
          <w:p w:rsidR="00A73CEF" w:rsidRPr="00B36937" w:rsidRDefault="00A73CEF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pacing w:val="17"/>
                <w:kern w:val="0"/>
                <w:sz w:val="24"/>
                <w:szCs w:val="24"/>
                <w:fitText w:val="2160" w:id="870408705"/>
              </w:rPr>
              <w:t>新規常用雇用者</w:t>
            </w:r>
            <w:r w:rsidRPr="00B36937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2160" w:id="870408705"/>
              </w:rPr>
              <w:t>数</w:t>
            </w:r>
          </w:p>
        </w:tc>
        <w:tc>
          <w:tcPr>
            <w:tcW w:w="6466" w:type="dxa"/>
            <w:vAlign w:val="center"/>
          </w:tcPr>
          <w:p w:rsidR="00A73CEF" w:rsidRPr="00B36937" w:rsidRDefault="00A73CEF" w:rsidP="00AB70F5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</w:p>
        </w:tc>
      </w:tr>
      <w:tr w:rsidR="00A73CEF" w:rsidRPr="00B36937" w:rsidTr="00AB70F5">
        <w:trPr>
          <w:trHeight w:val="51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44C0E" w:rsidRPr="00B36937" w:rsidRDefault="008F30EB" w:rsidP="00D44C0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正規雇用開始年月日</w:t>
            </w:r>
            <w:r w:rsidR="00D44C0E"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複数人にわたる場合には対象者各々の雇用開始日を記入すること。</w:t>
            </w:r>
          </w:p>
        </w:tc>
        <w:tc>
          <w:tcPr>
            <w:tcW w:w="6466" w:type="dxa"/>
            <w:tcBorders>
              <w:bottom w:val="single" w:sz="4" w:space="0" w:color="auto"/>
            </w:tcBorders>
            <w:vAlign w:val="center"/>
          </w:tcPr>
          <w:p w:rsidR="00A73CEF" w:rsidRPr="00B36937" w:rsidRDefault="008F30EB" w:rsidP="00AB70F5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8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月　　日</w:t>
            </w:r>
          </w:p>
        </w:tc>
      </w:tr>
      <w:tr w:rsidR="00A73CEF" w:rsidRPr="00B36937" w:rsidTr="00AB70F5">
        <w:trPr>
          <w:trHeight w:val="454"/>
        </w:trPr>
        <w:tc>
          <w:tcPr>
            <w:tcW w:w="2410" w:type="dxa"/>
            <w:vAlign w:val="center"/>
          </w:tcPr>
          <w:p w:rsidR="00A73CEF" w:rsidRPr="00B36937" w:rsidRDefault="00A73CEF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pacing w:val="200"/>
                <w:kern w:val="0"/>
                <w:sz w:val="24"/>
                <w:szCs w:val="24"/>
                <w:fitText w:val="2160" w:id="870408706"/>
              </w:rPr>
              <w:t>添付書</w:t>
            </w:r>
            <w:r w:rsidRPr="00B3693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2160" w:id="870408706"/>
              </w:rPr>
              <w:t>類</w:t>
            </w:r>
          </w:p>
        </w:tc>
        <w:tc>
          <w:tcPr>
            <w:tcW w:w="6466" w:type="dxa"/>
          </w:tcPr>
          <w:p w:rsidR="00123F9F" w:rsidRPr="00B36937" w:rsidRDefault="00A73CEF" w:rsidP="007A723D">
            <w:pPr>
              <w:pStyle w:val="af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雇入れの日以降</w:t>
            </w:r>
            <w:r w:rsidR="00123F9F"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補助金交付申請日までの</w:t>
            </w:r>
            <w:r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出勤簿又はタイムカードの写し</w:t>
            </w:r>
          </w:p>
          <w:p w:rsidR="00A73CEF" w:rsidRPr="00B36937" w:rsidRDefault="005428B2" w:rsidP="00AB70F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</w:t>
            </w:r>
            <w:r w:rsidR="00A73CEF"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市税の滞納がない証明書</w:t>
            </w:r>
          </w:p>
          <w:p w:rsidR="00A73CEF" w:rsidRPr="00B36937" w:rsidRDefault="005428B2" w:rsidP="00AB70F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</w:t>
            </w:r>
            <w:r w:rsidR="004D741B" w:rsidRPr="00B3693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交付指令書の写し</w:t>
            </w:r>
          </w:p>
          <w:p w:rsidR="00123F9F" w:rsidRPr="00B36937" w:rsidRDefault="00123F9F" w:rsidP="00AB70F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23F9F" w:rsidRPr="00B36937" w:rsidRDefault="00123F9F" w:rsidP="00AB70F5">
            <w:pPr>
              <w:rPr>
                <w:rFonts w:ascii="BIZ UD明朝 Medium" w:eastAsia="BIZ UD明朝 Medium" w:hAnsi="BIZ UD明朝 Medium"/>
              </w:rPr>
            </w:pPr>
            <w:r w:rsidRPr="00B36937">
              <w:rPr>
                <w:rFonts w:ascii="BIZ UD明朝 Medium" w:eastAsia="BIZ UD明朝 Medium" w:hAnsi="BIZ UD明朝 Medium" w:hint="eastAsia"/>
              </w:rPr>
              <w:t>※ただし、新規常用雇用者が2</w:t>
            </w:r>
            <w:r w:rsidR="005428B2" w:rsidRPr="00B36937">
              <w:rPr>
                <w:rFonts w:ascii="BIZ UD明朝 Medium" w:eastAsia="BIZ UD明朝 Medium" w:hAnsi="BIZ UD明朝 Medium" w:hint="eastAsia"/>
              </w:rPr>
              <w:t>名以上の場合には、雇用者各々について上の⑴及び⑵</w:t>
            </w:r>
            <w:r w:rsidRPr="00B36937">
              <w:rPr>
                <w:rFonts w:ascii="BIZ UD明朝 Medium" w:eastAsia="BIZ UD明朝 Medium" w:hAnsi="BIZ UD明朝 Medium" w:hint="eastAsia"/>
              </w:rPr>
              <w:t>の書類を提出すること。</w:t>
            </w:r>
          </w:p>
        </w:tc>
      </w:tr>
    </w:tbl>
    <w:p w:rsidR="00C35B4E" w:rsidRPr="00B36937" w:rsidRDefault="00C35B4E" w:rsidP="006134F4">
      <w:pPr>
        <w:rPr>
          <w:rFonts w:ascii="BIZ UD明朝 Medium" w:eastAsia="BIZ UD明朝 Medium" w:hAnsi="BIZ UD明朝 Medium"/>
          <w:sz w:val="24"/>
          <w:szCs w:val="24"/>
        </w:rPr>
      </w:pPr>
    </w:p>
    <w:p w:rsidR="00123F9F" w:rsidRPr="00B36937" w:rsidRDefault="00123F9F" w:rsidP="006134F4">
      <w:pPr>
        <w:rPr>
          <w:rFonts w:ascii="BIZ UD明朝 Medium" w:eastAsia="BIZ UD明朝 Medium" w:hAnsi="BIZ UD明朝 Medium"/>
          <w:sz w:val="24"/>
          <w:szCs w:val="24"/>
        </w:rPr>
      </w:pPr>
    </w:p>
    <w:p w:rsidR="00123F9F" w:rsidRPr="00B36937" w:rsidRDefault="00123F9F" w:rsidP="006134F4">
      <w:pPr>
        <w:rPr>
          <w:rFonts w:ascii="BIZ UD明朝 Medium" w:eastAsia="BIZ UD明朝 Medium" w:hAnsi="BIZ UD明朝 Medium"/>
          <w:sz w:val="24"/>
          <w:szCs w:val="24"/>
        </w:rPr>
      </w:pPr>
      <w:r w:rsidRPr="00B3693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bookmarkStart w:id="0" w:name="_GoBack"/>
      <w:bookmarkEnd w:id="0"/>
    </w:p>
    <w:sectPr w:rsidR="00123F9F" w:rsidRPr="00B36937" w:rsidSect="00BF0924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E7" w:rsidRDefault="003C2FE7" w:rsidP="004C66C2">
      <w:r>
        <w:separator/>
      </w:r>
    </w:p>
  </w:endnote>
  <w:endnote w:type="continuationSeparator" w:id="0">
    <w:p w:rsidR="003C2FE7" w:rsidRDefault="003C2FE7" w:rsidP="004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E7" w:rsidRDefault="003C2FE7" w:rsidP="004C66C2">
      <w:r>
        <w:separator/>
      </w:r>
    </w:p>
  </w:footnote>
  <w:footnote w:type="continuationSeparator" w:id="0">
    <w:p w:rsidR="003C2FE7" w:rsidRDefault="003C2FE7" w:rsidP="004C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A3D19"/>
    <w:multiLevelType w:val="hybridMultilevel"/>
    <w:tmpl w:val="55D68B94"/>
    <w:lvl w:ilvl="0" w:tplc="D79E6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8D"/>
    <w:rsid w:val="0000033D"/>
    <w:rsid w:val="00002385"/>
    <w:rsid w:val="00002D16"/>
    <w:rsid w:val="00002E76"/>
    <w:rsid w:val="00002F47"/>
    <w:rsid w:val="00006E59"/>
    <w:rsid w:val="00022BCE"/>
    <w:rsid w:val="00025FDA"/>
    <w:rsid w:val="00042479"/>
    <w:rsid w:val="00062639"/>
    <w:rsid w:val="00067530"/>
    <w:rsid w:val="00067D45"/>
    <w:rsid w:val="00070E2D"/>
    <w:rsid w:val="00085203"/>
    <w:rsid w:val="000867D9"/>
    <w:rsid w:val="00087C86"/>
    <w:rsid w:val="00091F36"/>
    <w:rsid w:val="000A1FC1"/>
    <w:rsid w:val="000A4C6F"/>
    <w:rsid w:val="000A4CA1"/>
    <w:rsid w:val="000C4BEF"/>
    <w:rsid w:val="000E0EE3"/>
    <w:rsid w:val="000E3044"/>
    <w:rsid w:val="000E7D56"/>
    <w:rsid w:val="000F33C6"/>
    <w:rsid w:val="000F3E73"/>
    <w:rsid w:val="0010160D"/>
    <w:rsid w:val="00106371"/>
    <w:rsid w:val="00107987"/>
    <w:rsid w:val="00113894"/>
    <w:rsid w:val="00114EE6"/>
    <w:rsid w:val="00116BAC"/>
    <w:rsid w:val="0012002B"/>
    <w:rsid w:val="00123F9F"/>
    <w:rsid w:val="001301D5"/>
    <w:rsid w:val="00143A48"/>
    <w:rsid w:val="0014425F"/>
    <w:rsid w:val="00161ED2"/>
    <w:rsid w:val="00175D2B"/>
    <w:rsid w:val="00197673"/>
    <w:rsid w:val="001B1274"/>
    <w:rsid w:val="001B33E1"/>
    <w:rsid w:val="001E0543"/>
    <w:rsid w:val="001E1982"/>
    <w:rsid w:val="001F025D"/>
    <w:rsid w:val="00203D1B"/>
    <w:rsid w:val="0022121A"/>
    <w:rsid w:val="002252B6"/>
    <w:rsid w:val="0022691D"/>
    <w:rsid w:val="0024039C"/>
    <w:rsid w:val="0024138A"/>
    <w:rsid w:val="0025074D"/>
    <w:rsid w:val="00276C0E"/>
    <w:rsid w:val="00284BDD"/>
    <w:rsid w:val="002A34BE"/>
    <w:rsid w:val="002A7A87"/>
    <w:rsid w:val="002B2E23"/>
    <w:rsid w:val="002B7080"/>
    <w:rsid w:val="002C7C67"/>
    <w:rsid w:val="002D042D"/>
    <w:rsid w:val="002D5EAF"/>
    <w:rsid w:val="002D67C8"/>
    <w:rsid w:val="003058C3"/>
    <w:rsid w:val="00336690"/>
    <w:rsid w:val="003459C5"/>
    <w:rsid w:val="003541FE"/>
    <w:rsid w:val="00357466"/>
    <w:rsid w:val="00364C83"/>
    <w:rsid w:val="00373AEB"/>
    <w:rsid w:val="00387F23"/>
    <w:rsid w:val="00393BC8"/>
    <w:rsid w:val="003A0E42"/>
    <w:rsid w:val="003A20FD"/>
    <w:rsid w:val="003B19E7"/>
    <w:rsid w:val="003B6EB0"/>
    <w:rsid w:val="003C2FE7"/>
    <w:rsid w:val="00406710"/>
    <w:rsid w:val="00412B42"/>
    <w:rsid w:val="00414972"/>
    <w:rsid w:val="00415AD1"/>
    <w:rsid w:val="00420A04"/>
    <w:rsid w:val="0045678A"/>
    <w:rsid w:val="004832C3"/>
    <w:rsid w:val="004925B8"/>
    <w:rsid w:val="004A3694"/>
    <w:rsid w:val="004A4724"/>
    <w:rsid w:val="004B3A06"/>
    <w:rsid w:val="004C59BA"/>
    <w:rsid w:val="004C64DC"/>
    <w:rsid w:val="004C66C2"/>
    <w:rsid w:val="004D741B"/>
    <w:rsid w:val="00501F75"/>
    <w:rsid w:val="00510B5C"/>
    <w:rsid w:val="00516ABF"/>
    <w:rsid w:val="00517937"/>
    <w:rsid w:val="00521A34"/>
    <w:rsid w:val="005428B2"/>
    <w:rsid w:val="005466A3"/>
    <w:rsid w:val="00556209"/>
    <w:rsid w:val="005562C5"/>
    <w:rsid w:val="005626C8"/>
    <w:rsid w:val="00572676"/>
    <w:rsid w:val="005753CE"/>
    <w:rsid w:val="005777A7"/>
    <w:rsid w:val="00583D50"/>
    <w:rsid w:val="005912A5"/>
    <w:rsid w:val="005A10D2"/>
    <w:rsid w:val="005A3446"/>
    <w:rsid w:val="005B1B00"/>
    <w:rsid w:val="005B5310"/>
    <w:rsid w:val="005C1E5C"/>
    <w:rsid w:val="005C2375"/>
    <w:rsid w:val="005C78AA"/>
    <w:rsid w:val="005D7A5A"/>
    <w:rsid w:val="005E4317"/>
    <w:rsid w:val="005F0390"/>
    <w:rsid w:val="005F2772"/>
    <w:rsid w:val="005F6B5C"/>
    <w:rsid w:val="006134F4"/>
    <w:rsid w:val="00632525"/>
    <w:rsid w:val="00637616"/>
    <w:rsid w:val="00640320"/>
    <w:rsid w:val="00641658"/>
    <w:rsid w:val="00642D5A"/>
    <w:rsid w:val="0065455A"/>
    <w:rsid w:val="00656B70"/>
    <w:rsid w:val="00660593"/>
    <w:rsid w:val="006629FB"/>
    <w:rsid w:val="0068051F"/>
    <w:rsid w:val="006806C1"/>
    <w:rsid w:val="00693D6E"/>
    <w:rsid w:val="006A3C65"/>
    <w:rsid w:val="006A46C0"/>
    <w:rsid w:val="006A5CA2"/>
    <w:rsid w:val="006A681C"/>
    <w:rsid w:val="006A7682"/>
    <w:rsid w:val="006D3A1A"/>
    <w:rsid w:val="006E0349"/>
    <w:rsid w:val="006E1C3E"/>
    <w:rsid w:val="0071162A"/>
    <w:rsid w:val="00720E42"/>
    <w:rsid w:val="00730E49"/>
    <w:rsid w:val="007340C3"/>
    <w:rsid w:val="007758D7"/>
    <w:rsid w:val="007771EA"/>
    <w:rsid w:val="0079091E"/>
    <w:rsid w:val="0079102C"/>
    <w:rsid w:val="007A4871"/>
    <w:rsid w:val="007A4BC0"/>
    <w:rsid w:val="007B049B"/>
    <w:rsid w:val="007B1FE1"/>
    <w:rsid w:val="007B6E33"/>
    <w:rsid w:val="007C6F9E"/>
    <w:rsid w:val="007D55D8"/>
    <w:rsid w:val="007E2929"/>
    <w:rsid w:val="007F2A8D"/>
    <w:rsid w:val="00812550"/>
    <w:rsid w:val="008126CF"/>
    <w:rsid w:val="00832A86"/>
    <w:rsid w:val="00836576"/>
    <w:rsid w:val="00840687"/>
    <w:rsid w:val="00850D4F"/>
    <w:rsid w:val="00852C0B"/>
    <w:rsid w:val="008615AE"/>
    <w:rsid w:val="008618B9"/>
    <w:rsid w:val="00870723"/>
    <w:rsid w:val="008807AA"/>
    <w:rsid w:val="00882785"/>
    <w:rsid w:val="00892844"/>
    <w:rsid w:val="008948CE"/>
    <w:rsid w:val="008B1CE6"/>
    <w:rsid w:val="008B39DE"/>
    <w:rsid w:val="008B421B"/>
    <w:rsid w:val="008B5CEE"/>
    <w:rsid w:val="008C010D"/>
    <w:rsid w:val="008D4A3D"/>
    <w:rsid w:val="008D55B9"/>
    <w:rsid w:val="008E02F9"/>
    <w:rsid w:val="008E433F"/>
    <w:rsid w:val="008F0C2E"/>
    <w:rsid w:val="008F30EB"/>
    <w:rsid w:val="00911BF6"/>
    <w:rsid w:val="00920A63"/>
    <w:rsid w:val="00920CFB"/>
    <w:rsid w:val="00921791"/>
    <w:rsid w:val="00923061"/>
    <w:rsid w:val="00925A09"/>
    <w:rsid w:val="009272AD"/>
    <w:rsid w:val="00944D34"/>
    <w:rsid w:val="00952D3F"/>
    <w:rsid w:val="0096433D"/>
    <w:rsid w:val="0097142F"/>
    <w:rsid w:val="00975AF5"/>
    <w:rsid w:val="00980638"/>
    <w:rsid w:val="0098073E"/>
    <w:rsid w:val="00992158"/>
    <w:rsid w:val="009A622F"/>
    <w:rsid w:val="009B077B"/>
    <w:rsid w:val="009B4FCD"/>
    <w:rsid w:val="009C17FA"/>
    <w:rsid w:val="009C6427"/>
    <w:rsid w:val="009F706C"/>
    <w:rsid w:val="00A457BF"/>
    <w:rsid w:val="00A54428"/>
    <w:rsid w:val="00A674B8"/>
    <w:rsid w:val="00A73CEF"/>
    <w:rsid w:val="00A81759"/>
    <w:rsid w:val="00A81E82"/>
    <w:rsid w:val="00A87A93"/>
    <w:rsid w:val="00AA7B75"/>
    <w:rsid w:val="00AB2B82"/>
    <w:rsid w:val="00AB70F5"/>
    <w:rsid w:val="00AC0D07"/>
    <w:rsid w:val="00AD1F1D"/>
    <w:rsid w:val="00B10569"/>
    <w:rsid w:val="00B24855"/>
    <w:rsid w:val="00B33B6A"/>
    <w:rsid w:val="00B34CD4"/>
    <w:rsid w:val="00B36937"/>
    <w:rsid w:val="00B47EC5"/>
    <w:rsid w:val="00B54E80"/>
    <w:rsid w:val="00B65A25"/>
    <w:rsid w:val="00B71C00"/>
    <w:rsid w:val="00B92ED4"/>
    <w:rsid w:val="00BA30EF"/>
    <w:rsid w:val="00BA6A9D"/>
    <w:rsid w:val="00BC4454"/>
    <w:rsid w:val="00BC745F"/>
    <w:rsid w:val="00BD6434"/>
    <w:rsid w:val="00BD6BFB"/>
    <w:rsid w:val="00BE41BA"/>
    <w:rsid w:val="00BF0924"/>
    <w:rsid w:val="00BF5872"/>
    <w:rsid w:val="00C022EB"/>
    <w:rsid w:val="00C121A6"/>
    <w:rsid w:val="00C2790A"/>
    <w:rsid w:val="00C27FC6"/>
    <w:rsid w:val="00C35B4E"/>
    <w:rsid w:val="00C53023"/>
    <w:rsid w:val="00C57E67"/>
    <w:rsid w:val="00C747E2"/>
    <w:rsid w:val="00C808B2"/>
    <w:rsid w:val="00C87F42"/>
    <w:rsid w:val="00C90692"/>
    <w:rsid w:val="00C93E6E"/>
    <w:rsid w:val="00C94906"/>
    <w:rsid w:val="00CA39C8"/>
    <w:rsid w:val="00CA75C9"/>
    <w:rsid w:val="00CB057A"/>
    <w:rsid w:val="00CB0795"/>
    <w:rsid w:val="00CC4D4B"/>
    <w:rsid w:val="00CF29B2"/>
    <w:rsid w:val="00CF50A6"/>
    <w:rsid w:val="00D01F3E"/>
    <w:rsid w:val="00D21E37"/>
    <w:rsid w:val="00D21E82"/>
    <w:rsid w:val="00D25E57"/>
    <w:rsid w:val="00D3057F"/>
    <w:rsid w:val="00D33041"/>
    <w:rsid w:val="00D35410"/>
    <w:rsid w:val="00D4002E"/>
    <w:rsid w:val="00D44C0E"/>
    <w:rsid w:val="00D461A6"/>
    <w:rsid w:val="00D516DB"/>
    <w:rsid w:val="00D67CCA"/>
    <w:rsid w:val="00D718AB"/>
    <w:rsid w:val="00D77F80"/>
    <w:rsid w:val="00D838CC"/>
    <w:rsid w:val="00DB7315"/>
    <w:rsid w:val="00DC4A8C"/>
    <w:rsid w:val="00DC54A7"/>
    <w:rsid w:val="00DD1D1D"/>
    <w:rsid w:val="00DF7918"/>
    <w:rsid w:val="00E26E34"/>
    <w:rsid w:val="00E32E02"/>
    <w:rsid w:val="00E405DA"/>
    <w:rsid w:val="00E413EB"/>
    <w:rsid w:val="00E621DF"/>
    <w:rsid w:val="00E66408"/>
    <w:rsid w:val="00E66749"/>
    <w:rsid w:val="00E73BB7"/>
    <w:rsid w:val="00E8557E"/>
    <w:rsid w:val="00E937F3"/>
    <w:rsid w:val="00E946B0"/>
    <w:rsid w:val="00E95061"/>
    <w:rsid w:val="00EA1B1E"/>
    <w:rsid w:val="00EA69E0"/>
    <w:rsid w:val="00EC3356"/>
    <w:rsid w:val="00EC6C15"/>
    <w:rsid w:val="00ED4D71"/>
    <w:rsid w:val="00EE6D66"/>
    <w:rsid w:val="00F0700F"/>
    <w:rsid w:val="00F1028C"/>
    <w:rsid w:val="00F23E1D"/>
    <w:rsid w:val="00F86C71"/>
    <w:rsid w:val="00F9109B"/>
    <w:rsid w:val="00F912D1"/>
    <w:rsid w:val="00FD5C7C"/>
    <w:rsid w:val="00FD7ED5"/>
    <w:rsid w:val="00FE21BA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B7EE6A4D-BA53-410B-9D83-D2AE6B5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">
    <w:name w:val="第＊条69"/>
    <w:basedOn w:val="a"/>
    <w:rsid w:val="002D67C8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rsid w:val="00C57E67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7">
    <w:name w:val="Closing"/>
    <w:basedOn w:val="a"/>
    <w:next w:val="a"/>
    <w:link w:val="a8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C57E67"/>
    <w:pPr>
      <w:wordWrap w:val="0"/>
      <w:autoSpaceDE w:val="0"/>
      <w:autoSpaceDN w:val="0"/>
      <w:adjustRightInd w:val="0"/>
      <w:spacing w:before="472" w:after="420" w:line="315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semiHidden/>
    <w:rsid w:val="00C57E6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57E6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1E1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7C6F9E"/>
    <w:pPr>
      <w:widowControl w:val="0"/>
      <w:jc w:val="both"/>
    </w:pPr>
  </w:style>
  <w:style w:type="paragraph" w:customStyle="1" w:styleId="1">
    <w:name w:val="表題1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87A93"/>
  </w:style>
  <w:style w:type="paragraph" w:customStyle="1" w:styleId="num">
    <w:name w:val="num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A93"/>
  </w:style>
  <w:style w:type="character" w:customStyle="1" w:styleId="p">
    <w:name w:val="p"/>
    <w:basedOn w:val="a0"/>
    <w:rsid w:val="00A87A93"/>
  </w:style>
  <w:style w:type="character" w:styleId="ad">
    <w:name w:val="Hyperlink"/>
    <w:basedOn w:val="a0"/>
    <w:uiPriority w:val="99"/>
    <w:semiHidden/>
    <w:unhideWhenUsed/>
    <w:rsid w:val="00A87A9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4C66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66C2"/>
  </w:style>
  <w:style w:type="character" w:styleId="af0">
    <w:name w:val="annotation reference"/>
    <w:basedOn w:val="a0"/>
    <w:uiPriority w:val="99"/>
    <w:semiHidden/>
    <w:unhideWhenUsed/>
    <w:rsid w:val="007B1F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1FE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1FE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1FE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1FE1"/>
    <w:rPr>
      <w:b/>
      <w:bCs/>
    </w:rPr>
  </w:style>
  <w:style w:type="paragraph" w:styleId="af5">
    <w:name w:val="List Paragraph"/>
    <w:basedOn w:val="a"/>
    <w:uiPriority w:val="34"/>
    <w:qFormat/>
    <w:rsid w:val="00923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D23C-89D2-43B7-80BE-7CC7F88B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63-u10</cp:lastModifiedBy>
  <cp:revision>11</cp:revision>
  <cp:lastPrinted>2016-01-21T07:09:00Z</cp:lastPrinted>
  <dcterms:created xsi:type="dcterms:W3CDTF">2015-10-01T02:26:00Z</dcterms:created>
  <dcterms:modified xsi:type="dcterms:W3CDTF">2020-06-25T00:18:00Z</dcterms:modified>
</cp:coreProperties>
</file>